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57D4D" w14:textId="77777777" w:rsidR="008C3FEF" w:rsidRDefault="008C3FEF" w:rsidP="008C3FEF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Hlk499846509"/>
      <w:bookmarkEnd w:id="0"/>
      <w:r w:rsidRPr="00654BAB">
        <w:rPr>
          <w:rFonts w:asciiTheme="majorBidi" w:hAnsiTheme="majorBidi" w:cstheme="majorBidi"/>
          <w:b/>
          <w:bCs/>
          <w:sz w:val="36"/>
          <w:szCs w:val="36"/>
        </w:rPr>
        <w:t>Definition of Done</w:t>
      </w:r>
    </w:p>
    <w:p w14:paraId="3214BD9A" w14:textId="77777777" w:rsidR="008C3FEF" w:rsidRPr="00D706B9" w:rsidRDefault="008C3FEF" w:rsidP="008C3FEF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0BA937C" w14:textId="0DCC4CE2" w:rsidR="008C3FEF" w:rsidRDefault="008C3FEF" w:rsidP="008C3FEF">
      <w:pPr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                </w:t>
      </w:r>
      <w:r w:rsidRPr="00E308E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นิยามของคำว่า "เสร็จสมบูรณ์" ของการทำงานนี้ คือ โปรแกรมสามารถทำงานได้ตาม </w:t>
      </w:r>
      <w:r w:rsidRPr="00E308ED">
        <w:rPr>
          <w:rFonts w:asciiTheme="majorBidi" w:hAnsiTheme="majorBidi" w:cs="Angsana New"/>
          <w:color w:val="000000" w:themeColor="text1"/>
          <w:sz w:val="32"/>
          <w:szCs w:val="32"/>
        </w:rPr>
        <w:t xml:space="preserve">Sprint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 xml:space="preserve">3 </w:t>
      </w:r>
      <w:r w:rsidRPr="00E308ED">
        <w:rPr>
          <w:rFonts w:asciiTheme="majorBidi" w:hAnsiTheme="majorBidi" w:cs="Angsana New"/>
          <w:color w:val="000000" w:themeColor="text1"/>
          <w:sz w:val="32"/>
          <w:szCs w:val="32"/>
        </w:rPr>
        <w:t xml:space="preserve">Backlog </w:t>
      </w:r>
      <w:r w:rsidRPr="00E308ED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ที่ได้กำหนดไว้โดยไม่ไปกระทบกับระบบงานเก่า และระบบจะต้องผ่านการทดสอบจากสมาชิกภายในทีม งานถึงจะเรียกว่าเสร็จสมบูรณ์  </w:t>
      </w:r>
    </w:p>
    <w:p w14:paraId="70B8F461" w14:textId="34C29362" w:rsidR="008C3FEF" w:rsidRPr="008D03DF" w:rsidRDefault="005E6D12" w:rsidP="008C3FE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2F935A13" wp14:editId="27C39BC9">
            <wp:simplePos x="0" y="0"/>
            <wp:positionH relativeFrom="column">
              <wp:posOffset>142875</wp:posOffset>
            </wp:positionH>
            <wp:positionV relativeFrom="paragraph">
              <wp:posOffset>607060</wp:posOffset>
            </wp:positionV>
            <wp:extent cx="527685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42281" w14:textId="078B8FA5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222C6CAE" w14:textId="4D960766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1D52236F" w14:textId="4D5E467A" w:rsidR="008C3FE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73262A18" w14:textId="77777777" w:rsidR="008C3FE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4870CB5D" w14:textId="77777777" w:rsidR="005E6D12" w:rsidRDefault="005E6D12" w:rsidP="008C3FEF">
      <w:pPr>
        <w:rPr>
          <w:rFonts w:asciiTheme="majorBidi" w:hAnsiTheme="majorBidi" w:cs="Angsana New"/>
          <w:sz w:val="32"/>
          <w:szCs w:val="32"/>
        </w:rPr>
      </w:pPr>
    </w:p>
    <w:p w14:paraId="379A983B" w14:textId="279CE102" w:rsidR="008C3FEF" w:rsidRPr="008D03DF" w:rsidRDefault="008C3FEF" w:rsidP="008C3FEF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8D03DF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lastRenderedPageBreak/>
        <w:t xml:space="preserve">การทดสอบ </w:t>
      </w:r>
      <w:r w:rsidRPr="008D03DF">
        <w:rPr>
          <w:rFonts w:asciiTheme="majorBidi" w:hAnsiTheme="majorBidi" w:cs="Angsana New"/>
          <w:b/>
          <w:bCs/>
          <w:color w:val="000000" w:themeColor="text1"/>
          <w:sz w:val="40"/>
          <w:szCs w:val="40"/>
          <w:cs/>
        </w:rPr>
        <w:t>(</w:t>
      </w:r>
      <w:r w:rsidRPr="008D03DF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Unit Test</w:t>
      </w:r>
      <w:r w:rsidRPr="008D03DF">
        <w:rPr>
          <w:rFonts w:asciiTheme="majorBidi" w:hAnsiTheme="majorBidi" w:cs="Angsana New"/>
          <w:b/>
          <w:bCs/>
          <w:color w:val="000000" w:themeColor="text1"/>
          <w:sz w:val="40"/>
          <w:szCs w:val="40"/>
          <w:cs/>
        </w:rPr>
        <w:t>)</w:t>
      </w:r>
    </w:p>
    <w:p w14:paraId="40CEDB6A" w14:textId="33BBE377" w:rsidR="008C3FEF" w:rsidRPr="00AE28D2" w:rsidRDefault="008C3FEF" w:rsidP="008C3FEF">
      <w:pPr>
        <w:pStyle w:val="a3"/>
        <w:numPr>
          <w:ilvl w:val="0"/>
          <w:numId w:val="1"/>
        </w:num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ามารถกำหนด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Priority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องแต่ละ </w:t>
      </w:r>
      <w:r>
        <w:rPr>
          <w:rFonts w:asciiTheme="majorBidi" w:hAnsiTheme="majorBidi" w:cs="Angsana New"/>
          <w:b/>
          <w:bCs/>
          <w:sz w:val="32"/>
          <w:szCs w:val="32"/>
        </w:rPr>
        <w:t>item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ได้ 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ระดับนั้นก็คือ มาก ปานกลาง น้อย</w:t>
      </w:r>
    </w:p>
    <w:p w14:paraId="5AC44307" w14:textId="77777777" w:rsidR="008C3FEF" w:rsidRPr="008D03DF" w:rsidRDefault="008C3FEF" w:rsidP="008C3FEF">
      <w:pPr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8D03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ผลที่คาดหวัง </w:t>
      </w:r>
      <w:r w:rsidRPr="008D03DF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</w:p>
    <w:p w14:paraId="364C555C" w14:textId="41A0D888" w:rsidR="008C3FEF" w:rsidRDefault="008C3FEF" w:rsidP="008C3FEF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="Angsana New"/>
          <w:sz w:val="28"/>
          <w:cs/>
        </w:rPr>
        <w:t>-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46E24">
        <w:rPr>
          <w:rFonts w:asciiTheme="majorBidi" w:hAnsiTheme="majorBidi" w:cstheme="majorBidi"/>
          <w:sz w:val="28"/>
        </w:rPr>
        <w:t>User</w:t>
      </w:r>
      <w:r w:rsidR="00E46E24" w:rsidRPr="008C3F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C3FEF">
        <w:rPr>
          <w:rFonts w:asciiTheme="majorBidi" w:hAnsiTheme="majorBidi" w:cstheme="majorBidi" w:hint="cs"/>
          <w:sz w:val="32"/>
          <w:szCs w:val="32"/>
          <w:cs/>
        </w:rPr>
        <w:t>สามารถกำหนด</w:t>
      </w:r>
      <w:r w:rsidRPr="008C3FEF">
        <w:rPr>
          <w:rFonts w:asciiTheme="majorBidi" w:hAnsiTheme="majorBidi" w:cstheme="majorBidi"/>
          <w:sz w:val="32"/>
          <w:szCs w:val="32"/>
        </w:rPr>
        <w:t xml:space="preserve"> </w:t>
      </w:r>
      <w:r w:rsidRPr="008C3FEF">
        <w:rPr>
          <w:rFonts w:asciiTheme="majorBidi" w:hAnsiTheme="majorBidi" w:cs="Angsana New"/>
          <w:sz w:val="32"/>
          <w:szCs w:val="32"/>
        </w:rPr>
        <w:t>Priority</w:t>
      </w:r>
      <w:r w:rsidRPr="008C3FEF">
        <w:rPr>
          <w:rFonts w:asciiTheme="majorBidi" w:hAnsiTheme="majorBidi" w:cs="Angsana New"/>
          <w:sz w:val="32"/>
          <w:szCs w:val="32"/>
        </w:rPr>
        <w:t xml:space="preserve"> </w:t>
      </w:r>
      <w:r w:rsidRPr="008C3FEF">
        <w:rPr>
          <w:rFonts w:asciiTheme="majorBidi" w:hAnsiTheme="majorBidi" w:cs="Angsana New" w:hint="cs"/>
          <w:sz w:val="32"/>
          <w:szCs w:val="32"/>
          <w:cs/>
        </w:rPr>
        <w:t>หรือ ค่าความสำคัญให้กับงานได้</w:t>
      </w:r>
    </w:p>
    <w:p w14:paraId="297380E4" w14:textId="0F05A444" w:rsidR="008C3FEF" w:rsidRDefault="008C3FEF" w:rsidP="008C3FE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28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ั้นตอนการทด</w:t>
      </w:r>
      <w:r w:rsidRPr="008D03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อบ</w:t>
      </w:r>
      <w:r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:</w:t>
      </w:r>
    </w:p>
    <w:p w14:paraId="4F2475D5" w14:textId="69F0D368" w:rsidR="008C3FEF" w:rsidRDefault="008C3FEF" w:rsidP="008C3FE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  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เพิ่มงานลงในระบบโดยกำหนดค่า </w:t>
      </w:r>
      <w:r w:rsidRPr="008C3FEF">
        <w:rPr>
          <w:rFonts w:asciiTheme="majorBidi" w:hAnsiTheme="majorBidi" w:cs="Angsana New"/>
          <w:sz w:val="32"/>
          <w:szCs w:val="32"/>
        </w:rPr>
        <w:t>Priority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กับงาน</w:t>
      </w:r>
    </w:p>
    <w:p w14:paraId="44C93F66" w14:textId="016E0042" w:rsidR="008C3FEF" w:rsidRDefault="008C3FEF" w:rsidP="008C3FE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9735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B9735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การทดสอบ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: </w:t>
      </w:r>
    </w:p>
    <w:p w14:paraId="77920FC8" w14:textId="2DFBC513" w:rsidR="008C3FEF" w:rsidRDefault="008C3FEF" w:rsidP="008C3FEF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ฟังก์ชันสำหรับกำหนดค่า </w:t>
      </w:r>
      <w:r w:rsidRPr="008C3FEF">
        <w:rPr>
          <w:rFonts w:asciiTheme="majorBidi" w:hAnsiTheme="majorBidi" w:cs="Angsana New"/>
          <w:sz w:val="32"/>
          <w:szCs w:val="32"/>
        </w:rPr>
        <w:t>Priority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กับงาน</w:t>
      </w:r>
      <w:r w:rsidR="00E46E24">
        <w:rPr>
          <w:rFonts w:asciiTheme="majorBidi" w:hAnsiTheme="majorBidi" w:cs="Angsana New" w:hint="cs"/>
          <w:sz w:val="32"/>
          <w:szCs w:val="32"/>
          <w:cs/>
        </w:rPr>
        <w:t xml:space="preserve"> 3 ระดับ</w:t>
      </w:r>
    </w:p>
    <w:p w14:paraId="397462CB" w14:textId="674C6BA5" w:rsidR="008C3FEF" w:rsidRPr="00B97356" w:rsidRDefault="00E46E24" w:rsidP="008C3FEF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789FE1BE" wp14:editId="352711B1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3824605" cy="4667250"/>
            <wp:effectExtent l="0" t="0" r="4445" b="0"/>
            <wp:wrapTight wrapText="bothSides">
              <wp:wrapPolygon edited="0">
                <wp:start x="0" y="0"/>
                <wp:lineTo x="0" y="21512"/>
                <wp:lineTo x="21518" y="21512"/>
                <wp:lineTo x="21518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D864" w14:textId="63F0D982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0BC05B95" w14:textId="79C8E1E3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6D862224" w14:textId="2D23C16F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4DD8B610" w14:textId="1532163D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0DCD6EBD" w14:textId="16954987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1D1E03DB" w14:textId="786CB98C" w:rsidR="008C3FE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607E20EC" w14:textId="77777777" w:rsidR="00E46E24" w:rsidRDefault="00E46E24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68B9630F" w14:textId="77777777" w:rsidR="00E46E24" w:rsidRDefault="00E46E24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23850652" w14:textId="77777777" w:rsidR="00E46E24" w:rsidRDefault="00E46E24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406F89A3" w14:textId="77777777" w:rsidR="00E46E24" w:rsidRDefault="00E46E24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25123B53" w14:textId="77777777" w:rsidR="00E46E24" w:rsidRDefault="00E46E24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3493160A" w14:textId="3BAC70E6" w:rsidR="00E46E24" w:rsidRDefault="00E46E24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2386AF11" w14:textId="192F11C8" w:rsidR="008C3FEF" w:rsidRPr="00AE28D2" w:rsidRDefault="008C3FEF" w:rsidP="008C3FEF">
      <w:pPr>
        <w:rPr>
          <w:rFonts w:asciiTheme="majorBidi" w:hAnsiTheme="majorBidi" w:cs="Angsana New"/>
          <w:color w:val="FF0000"/>
          <w:sz w:val="32"/>
          <w:szCs w:val="32"/>
          <w:cs/>
        </w:rPr>
      </w:pPr>
      <w:r w:rsidRPr="00AE28D2">
        <w:rPr>
          <w:rFonts w:asciiTheme="majorBidi" w:hAnsiTheme="majorBidi" w:cs="Angsana New" w:hint="cs"/>
          <w:color w:val="FF0000"/>
          <w:sz w:val="32"/>
          <w:szCs w:val="32"/>
          <w:cs/>
        </w:rPr>
        <w:t xml:space="preserve">สรุปผลการทดสอบ </w:t>
      </w:r>
      <w:r w:rsidRPr="00AE28D2">
        <w:rPr>
          <w:rFonts w:asciiTheme="majorBidi" w:hAnsiTheme="majorBidi" w:cs="Angsana New"/>
          <w:color w:val="FF0000"/>
          <w:sz w:val="32"/>
          <w:szCs w:val="32"/>
          <w:cs/>
        </w:rPr>
        <w:t xml:space="preserve">:  </w:t>
      </w:r>
      <w:r w:rsidRPr="00AE28D2">
        <w:rPr>
          <w:rFonts w:asciiTheme="majorBidi" w:hAnsiTheme="majorBidi" w:cs="Angsana New" w:hint="cs"/>
          <w:color w:val="FF0000"/>
          <w:sz w:val="32"/>
          <w:szCs w:val="32"/>
          <w:cs/>
        </w:rPr>
        <w:t>ผ่านการทดสอบ</w:t>
      </w:r>
    </w:p>
    <w:p w14:paraId="1583418E" w14:textId="158A5568" w:rsidR="008C3FEF" w:rsidRPr="00E46E24" w:rsidRDefault="008C3FEF" w:rsidP="00E46E24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00F6F619" w14:textId="34A45173" w:rsidR="008C3FEF" w:rsidRPr="00D87EE4" w:rsidRDefault="00E46E24" w:rsidP="008C3FEF">
      <w:pPr>
        <w:pStyle w:val="a3"/>
        <w:numPr>
          <w:ilvl w:val="0"/>
          <w:numId w:val="1"/>
        </w:num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ะบบสามารถเรียงงานได้ตามความสำคัญโดยงานที่มีความสำคัญมากอยู่ด้านบน</w:t>
      </w:r>
    </w:p>
    <w:p w14:paraId="1D4BC52C" w14:textId="2436048F" w:rsidR="008C3FEF" w:rsidRPr="008D03DF" w:rsidRDefault="008C3FEF" w:rsidP="008C3FEF">
      <w:pPr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8D03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ผลที่คาดหวัง </w:t>
      </w:r>
      <w:r w:rsidRPr="008D03DF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</w:p>
    <w:p w14:paraId="7ED7E347" w14:textId="3EAFF9AA" w:rsidR="008C3FEF" w:rsidRPr="00A02DB0" w:rsidRDefault="008C3FEF" w:rsidP="008C3FEF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="Angsana New"/>
          <w:sz w:val="28"/>
          <w:cs/>
        </w:rPr>
        <w:t>-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46E24">
        <w:rPr>
          <w:rFonts w:asciiTheme="majorBidi" w:hAnsiTheme="majorBidi" w:cstheme="majorBidi" w:hint="cs"/>
          <w:sz w:val="28"/>
          <w:cs/>
        </w:rPr>
        <w:t xml:space="preserve">เมื่อ </w:t>
      </w:r>
      <w:r>
        <w:rPr>
          <w:rFonts w:asciiTheme="majorBidi" w:hAnsiTheme="majorBidi" w:cstheme="majorBidi"/>
          <w:sz w:val="28"/>
        </w:rPr>
        <w:t>User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46E24">
        <w:rPr>
          <w:rFonts w:asciiTheme="majorBidi" w:hAnsiTheme="majorBidi" w:cstheme="majorBidi" w:hint="cs"/>
          <w:sz w:val="28"/>
          <w:cs/>
        </w:rPr>
        <w:t>ตั้งให้มีงานมีค่าความสำคัญมากงานจะอยู่ด้านบน งานที่มีความสำคัญน้อยกว่าเสมอ แต่ถ้าหาก</w:t>
      </w:r>
      <w:r w:rsidR="00E46E24">
        <w:rPr>
          <w:rFonts w:asciiTheme="majorBidi" w:hAnsiTheme="majorBidi" w:cstheme="majorBidi"/>
          <w:sz w:val="28"/>
        </w:rPr>
        <w:t xml:space="preserve"> User</w:t>
      </w:r>
      <w:r w:rsidR="00E46E24">
        <w:rPr>
          <w:rFonts w:asciiTheme="majorBidi" w:hAnsiTheme="majorBidi" w:cstheme="majorBidi" w:hint="cs"/>
          <w:sz w:val="28"/>
          <w:cs/>
        </w:rPr>
        <w:t xml:space="preserve"> ไม่ตั้งค่าความสำคัญของงานระบบจะตั้งเป็นระดับปานกลาง</w:t>
      </w:r>
    </w:p>
    <w:p w14:paraId="3B370C46" w14:textId="6AB60BF0" w:rsidR="008C3FEF" w:rsidRDefault="008C3FEF" w:rsidP="008C3FE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28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ั้นตอนการทด</w:t>
      </w:r>
      <w:r w:rsidRPr="008D03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อบ</w:t>
      </w:r>
      <w:r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:</w:t>
      </w:r>
    </w:p>
    <w:p w14:paraId="49DEA3D5" w14:textId="476AF738" w:rsidR="008C3FEF" w:rsidRDefault="008C3FEF" w:rsidP="008C3FEF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  - 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>ทำการเพิ่มงานชื่อว่า</w:t>
      </w:r>
      <w:r w:rsidR="00E46E24">
        <w:rPr>
          <w:rFonts w:asciiTheme="majorBidi" w:hAnsiTheme="majorBidi" w:cstheme="majorBidi"/>
          <w:sz w:val="32"/>
          <w:szCs w:val="32"/>
        </w:rPr>
        <w:t xml:space="preserve"> Test1-3 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>โดยตั้งค่า</w:t>
      </w:r>
      <w:r w:rsidR="00E46E24">
        <w:rPr>
          <w:rFonts w:asciiTheme="majorBidi" w:hAnsiTheme="majorBidi" w:cstheme="majorBidi"/>
          <w:sz w:val="32"/>
          <w:szCs w:val="32"/>
        </w:rPr>
        <w:t xml:space="preserve">  Test 1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 xml:space="preserve"> มีค่าความสำคัญน้อย </w:t>
      </w:r>
      <w:r w:rsidR="00E46E24">
        <w:rPr>
          <w:rFonts w:asciiTheme="majorBidi" w:hAnsiTheme="majorBidi" w:cstheme="majorBidi"/>
          <w:sz w:val="32"/>
          <w:szCs w:val="32"/>
        </w:rPr>
        <w:t>,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6E24">
        <w:rPr>
          <w:rFonts w:asciiTheme="majorBidi" w:hAnsiTheme="majorBidi" w:cstheme="majorBidi"/>
          <w:sz w:val="32"/>
          <w:szCs w:val="32"/>
        </w:rPr>
        <w:t>Test 2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 xml:space="preserve"> ความสำคัญ มาก</w:t>
      </w:r>
      <w:r w:rsidR="00E46E24">
        <w:rPr>
          <w:rFonts w:asciiTheme="majorBidi" w:hAnsiTheme="majorBidi" w:cstheme="majorBidi"/>
          <w:sz w:val="32"/>
          <w:szCs w:val="32"/>
        </w:rPr>
        <w:t>, Test 3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 xml:space="preserve"> ไม่กำหนดค่าความสำคัญ</w:t>
      </w:r>
    </w:p>
    <w:p w14:paraId="7D400A60" w14:textId="5CF3F1D3" w:rsidR="008C3FEF" w:rsidRDefault="008C3FEF" w:rsidP="008C3FE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9735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B9735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การทดสอบ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: </w:t>
      </w:r>
    </w:p>
    <w:p w14:paraId="1CDB0993" w14:textId="4BDBAFD2" w:rsidR="008C3FEF" w:rsidRDefault="008C3FEF" w:rsidP="008C3FE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- 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 xml:space="preserve">ตารางงานเรียงจาก </w:t>
      </w:r>
      <w:r w:rsidR="00E46E24">
        <w:rPr>
          <w:rFonts w:asciiTheme="majorBidi" w:hAnsiTheme="majorBidi" w:cstheme="majorBidi"/>
          <w:sz w:val="32"/>
          <w:szCs w:val="32"/>
        </w:rPr>
        <w:t xml:space="preserve">Test 2 ,Test3, Test 1 </w:t>
      </w:r>
      <w:r w:rsidR="00E46E24">
        <w:rPr>
          <w:rFonts w:asciiTheme="majorBidi" w:hAnsiTheme="majorBidi" w:cstheme="majorBidi" w:hint="cs"/>
          <w:sz w:val="32"/>
          <w:szCs w:val="32"/>
          <w:cs/>
        </w:rPr>
        <w:t>ตามลำดับความสำคัญที่กำหนดไว้</w:t>
      </w:r>
    </w:p>
    <w:p w14:paraId="4C7D9702" w14:textId="6D9B09E4" w:rsidR="00E5793E" w:rsidRDefault="00E5793E" w:rsidP="008C3FEF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3E352AB5" wp14:editId="1E841EE8">
            <wp:simplePos x="0" y="0"/>
            <wp:positionH relativeFrom="column">
              <wp:posOffset>2771775</wp:posOffset>
            </wp:positionH>
            <wp:positionV relativeFrom="paragraph">
              <wp:posOffset>138430</wp:posOffset>
            </wp:positionV>
            <wp:extent cx="3581400" cy="455866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Angsana New" w:hint="cs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34AD1679" wp14:editId="037DD4C0">
            <wp:simplePos x="0" y="0"/>
            <wp:positionH relativeFrom="margin">
              <wp:posOffset>-774065</wp:posOffset>
            </wp:positionH>
            <wp:positionV relativeFrom="paragraph">
              <wp:posOffset>154305</wp:posOffset>
            </wp:positionV>
            <wp:extent cx="3438525" cy="455573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6E076" w14:textId="40F61030" w:rsidR="00E5793E" w:rsidRDefault="00E5793E" w:rsidP="008C3FEF">
      <w:pPr>
        <w:rPr>
          <w:rFonts w:asciiTheme="majorBidi" w:hAnsiTheme="majorBidi" w:cs="Angsana New" w:hint="cs"/>
          <w:sz w:val="32"/>
          <w:szCs w:val="32"/>
        </w:rPr>
      </w:pPr>
    </w:p>
    <w:p w14:paraId="1A0B1A41" w14:textId="77777777" w:rsidR="008C3FEF" w:rsidRPr="00B97356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36FAFEE3" w14:textId="77777777" w:rsidR="008C3FEF" w:rsidRPr="008D03D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48356345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5BD20B8E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6B079281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4B53D888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1A4B11A3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3A8AE958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2B0A8406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7FC42937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530956AA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69BA0439" w14:textId="7730A1ED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  <w:r>
        <w:rPr>
          <w:rFonts w:asciiTheme="majorBidi" w:hAnsiTheme="majorBidi" w:cs="Angsana New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73BC75DF" wp14:editId="6FAE5875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3162300" cy="423563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03E61" w14:textId="32FB98A2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78F34226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016A582B" w14:textId="33DCAD0B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0FB23CFE" w14:textId="376C44CE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32A14C3C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36D3A783" w14:textId="272CD211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2F3220CF" w14:textId="77777777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68FD2361" w14:textId="07D685C0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73D07CFC" w14:textId="3DC3266A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640EC764" w14:textId="496DEE7A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  <w:r>
        <w:rPr>
          <w:rFonts w:asciiTheme="majorBidi" w:hAnsiTheme="majorBidi" w:cs="Angsana New"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9E51E3F" wp14:editId="6BF06310">
            <wp:simplePos x="0" y="0"/>
            <wp:positionH relativeFrom="page">
              <wp:align>left</wp:align>
            </wp:positionH>
            <wp:positionV relativeFrom="paragraph">
              <wp:posOffset>555625</wp:posOffset>
            </wp:positionV>
            <wp:extent cx="8488680" cy="2609850"/>
            <wp:effectExtent l="0" t="0" r="7620" b="0"/>
            <wp:wrapTight wrapText="bothSides">
              <wp:wrapPolygon edited="0">
                <wp:start x="0" y="0"/>
                <wp:lineTo x="0" y="21442"/>
                <wp:lineTo x="21571" y="21442"/>
                <wp:lineTo x="21571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0391C" w14:textId="147E396E" w:rsidR="00E5793E" w:rsidRDefault="00E5793E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71D0643E" w14:textId="77777777" w:rsidR="00EC28AC" w:rsidRDefault="00EC28AC" w:rsidP="008C3FEF">
      <w:pPr>
        <w:rPr>
          <w:rFonts w:asciiTheme="majorBidi" w:hAnsiTheme="majorBidi" w:cs="Angsana New"/>
          <w:color w:val="FF0000"/>
          <w:sz w:val="32"/>
          <w:szCs w:val="32"/>
        </w:rPr>
      </w:pPr>
    </w:p>
    <w:p w14:paraId="1F3CEB89" w14:textId="7A177AD6" w:rsidR="008C3FEF" w:rsidRPr="00E5793E" w:rsidRDefault="008C3FEF" w:rsidP="008C3FEF">
      <w:pPr>
        <w:rPr>
          <w:rFonts w:asciiTheme="majorBidi" w:hAnsiTheme="majorBidi" w:cs="Angsana New"/>
          <w:color w:val="FF0000"/>
          <w:sz w:val="32"/>
          <w:szCs w:val="32"/>
        </w:rPr>
      </w:pPr>
      <w:bookmarkStart w:id="1" w:name="_GoBack"/>
      <w:bookmarkEnd w:id="1"/>
      <w:r w:rsidRPr="00AE28D2">
        <w:rPr>
          <w:rFonts w:asciiTheme="majorBidi" w:hAnsiTheme="majorBidi" w:cs="Angsana New" w:hint="cs"/>
          <w:color w:val="FF0000"/>
          <w:sz w:val="32"/>
          <w:szCs w:val="32"/>
          <w:cs/>
        </w:rPr>
        <w:t xml:space="preserve">สรุปผลการทดสอบ </w:t>
      </w:r>
      <w:r w:rsidRPr="00AE28D2">
        <w:rPr>
          <w:rFonts w:asciiTheme="majorBidi" w:hAnsiTheme="majorBidi" w:cs="Angsana New"/>
          <w:color w:val="FF0000"/>
          <w:sz w:val="32"/>
          <w:szCs w:val="32"/>
          <w:cs/>
        </w:rPr>
        <w:t xml:space="preserve">:  </w:t>
      </w:r>
      <w:r w:rsidRPr="00AE28D2">
        <w:rPr>
          <w:rFonts w:asciiTheme="majorBidi" w:hAnsiTheme="majorBidi" w:cs="Angsana New" w:hint="cs"/>
          <w:color w:val="FF0000"/>
          <w:sz w:val="32"/>
          <w:szCs w:val="32"/>
          <w:cs/>
        </w:rPr>
        <w:t>ผ่านการทดสอบ</w:t>
      </w:r>
    </w:p>
    <w:p w14:paraId="7F24A88E" w14:textId="29731FA3" w:rsidR="008C3FEF" w:rsidRPr="00E172EE" w:rsidRDefault="00E5793E" w:rsidP="008C3FEF">
      <w:pPr>
        <w:pStyle w:val="a3"/>
        <w:numPr>
          <w:ilvl w:val="0"/>
          <w:numId w:val="1"/>
        </w:num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จัดทำการใช้งานเบื้องตันได้โดยไม่พับบั</w:t>
      </w:r>
      <w:r w:rsidR="0096157F">
        <w:rPr>
          <w:rFonts w:asciiTheme="majorBidi" w:hAnsiTheme="majorBidi" w:cs="Angsana New" w:hint="cs"/>
          <w:b/>
          <w:bCs/>
          <w:sz w:val="32"/>
          <w:szCs w:val="32"/>
          <w:cs/>
        </w:rPr>
        <w:t>๊ก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ะหว่างการใช้งาน</w:t>
      </w:r>
    </w:p>
    <w:p w14:paraId="3C633BDC" w14:textId="77777777" w:rsidR="008C3FEF" w:rsidRPr="008D03DF" w:rsidRDefault="008C3FEF" w:rsidP="008C3FEF">
      <w:pPr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8D03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ผลที่คาดหวัง </w:t>
      </w:r>
      <w:r w:rsidRPr="008D03DF">
        <w:rPr>
          <w:rFonts w:asciiTheme="majorBidi" w:hAnsiTheme="majorBidi" w:cs="Angsana New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</w:p>
    <w:p w14:paraId="45FC2C88" w14:textId="35737ECF" w:rsidR="008C3FEF" w:rsidRPr="00275D60" w:rsidRDefault="008C3FEF" w:rsidP="008C3FEF">
      <w:pPr>
        <w:pStyle w:val="a3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="Angsana New"/>
          <w:sz w:val="28"/>
          <w:cs/>
        </w:rPr>
        <w:t>-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5793E">
        <w:rPr>
          <w:rFonts w:asciiTheme="majorBidi" w:hAnsiTheme="majorBidi" w:cstheme="majorBidi" w:hint="cs"/>
          <w:sz w:val="28"/>
          <w:cs/>
        </w:rPr>
        <w:t xml:space="preserve"> จัดทำวีดีโอการใช้งานฟังก์ชันทุกฟังก์ชั</w:t>
      </w:r>
      <w:r w:rsidR="0096157F">
        <w:rPr>
          <w:rFonts w:asciiTheme="majorBidi" w:hAnsiTheme="majorBidi" w:cstheme="majorBidi" w:hint="cs"/>
          <w:sz w:val="28"/>
          <w:cs/>
        </w:rPr>
        <w:t>น</w:t>
      </w:r>
      <w:r w:rsidR="00E5793E">
        <w:rPr>
          <w:rFonts w:asciiTheme="majorBidi" w:hAnsiTheme="majorBidi" w:cstheme="majorBidi" w:hint="cs"/>
          <w:sz w:val="28"/>
          <w:cs/>
        </w:rPr>
        <w:t>สำเร็จ</w:t>
      </w:r>
      <w:r w:rsidR="0096157F">
        <w:rPr>
          <w:rFonts w:asciiTheme="majorBidi" w:hAnsiTheme="majorBidi" w:cstheme="majorBidi" w:hint="cs"/>
          <w:sz w:val="28"/>
          <w:cs/>
        </w:rPr>
        <w:t>โดยไม่พบบั๊กระหว่างจัดทำ</w:t>
      </w:r>
    </w:p>
    <w:p w14:paraId="76452D6D" w14:textId="77777777" w:rsidR="008C3FEF" w:rsidRDefault="008C3FEF" w:rsidP="008C3FE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28"/>
          <w:cs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ั้นตอนการทด</w:t>
      </w:r>
      <w:r w:rsidRPr="008D03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อบ</w:t>
      </w:r>
      <w:r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:</w:t>
      </w:r>
    </w:p>
    <w:p w14:paraId="56ECAE80" w14:textId="6C2E661E" w:rsidR="008C3FEF" w:rsidRPr="00275D60" w:rsidRDefault="008C3FEF" w:rsidP="008C3FE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  - </w:t>
      </w:r>
      <w:r w:rsidR="00E5793E">
        <w:rPr>
          <w:rFonts w:asciiTheme="majorBidi" w:hAnsiTheme="majorBidi" w:cstheme="majorBidi" w:hint="cs"/>
          <w:sz w:val="32"/>
          <w:szCs w:val="32"/>
          <w:cs/>
        </w:rPr>
        <w:t>สมาชิกในกล</w:t>
      </w:r>
      <w:r w:rsidR="0096157F">
        <w:rPr>
          <w:rFonts w:asciiTheme="majorBidi" w:hAnsiTheme="majorBidi" w:cstheme="majorBidi" w:hint="cs"/>
          <w:sz w:val="32"/>
          <w:szCs w:val="32"/>
          <w:cs/>
        </w:rPr>
        <w:t>ุ่</w:t>
      </w:r>
      <w:r w:rsidR="00E5793E">
        <w:rPr>
          <w:rFonts w:asciiTheme="majorBidi" w:hAnsiTheme="majorBidi" w:cstheme="majorBidi" w:hint="cs"/>
          <w:sz w:val="32"/>
          <w:szCs w:val="32"/>
          <w:cs/>
        </w:rPr>
        <w:t>มจัดทำวีดีโอการทำงาน</w:t>
      </w:r>
      <w:r w:rsidR="0096157F">
        <w:rPr>
          <w:rFonts w:asciiTheme="majorBidi" w:hAnsiTheme="majorBidi" w:cstheme="majorBidi" w:hint="cs"/>
          <w:sz w:val="32"/>
          <w:szCs w:val="32"/>
          <w:cs/>
        </w:rPr>
        <w:t>เว็บไซต์</w:t>
      </w:r>
    </w:p>
    <w:p w14:paraId="50EF40BC" w14:textId="50D3F5EE" w:rsidR="008C3FEF" w:rsidRDefault="008C3FEF" w:rsidP="008C3FE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9735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B9735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การทดสอบ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: </w:t>
      </w:r>
    </w:p>
    <w:p w14:paraId="05935D25" w14:textId="032F595C" w:rsidR="008C3FEF" w:rsidRPr="00275D60" w:rsidRDefault="0096157F" w:rsidP="008C3FEF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3423655" wp14:editId="1B2BDF1F">
            <wp:simplePos x="0" y="0"/>
            <wp:positionH relativeFrom="page">
              <wp:posOffset>1162050</wp:posOffset>
            </wp:positionH>
            <wp:positionV relativeFrom="paragraph">
              <wp:posOffset>454025</wp:posOffset>
            </wp:positionV>
            <wp:extent cx="571500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FEF">
        <w:rPr>
          <w:rFonts w:asciiTheme="majorBidi" w:hAnsiTheme="majorBidi" w:cs="Angsana New"/>
          <w:sz w:val="32"/>
          <w:szCs w:val="32"/>
          <w:cs/>
        </w:rPr>
        <w:t xml:space="preserve">            - </w:t>
      </w:r>
      <w:r w:rsidR="00E5793E">
        <w:rPr>
          <w:rFonts w:asciiTheme="majorBidi" w:hAnsiTheme="majorBidi" w:cstheme="majorBidi" w:hint="cs"/>
          <w:sz w:val="32"/>
          <w:szCs w:val="32"/>
          <w:cs/>
        </w:rPr>
        <w:t>จัดทำคลิปวีดีโอจนสำเร็จโดยไม่พบบั</w:t>
      </w:r>
      <w:r>
        <w:rPr>
          <w:rFonts w:asciiTheme="majorBidi" w:hAnsiTheme="majorBidi" w:cstheme="majorBidi" w:hint="cs"/>
          <w:sz w:val="32"/>
          <w:szCs w:val="32"/>
          <w:cs/>
        </w:rPr>
        <w:t>๊ก</w:t>
      </w:r>
      <w:r w:rsidR="00E5793E">
        <w:rPr>
          <w:rFonts w:asciiTheme="majorBidi" w:hAnsiTheme="majorBidi" w:cstheme="majorBidi" w:hint="cs"/>
          <w:sz w:val="32"/>
          <w:szCs w:val="32"/>
          <w:cs/>
        </w:rPr>
        <w:t>จากระบบ</w:t>
      </w:r>
      <w:r>
        <w:rPr>
          <w:rFonts w:asciiTheme="majorBidi" w:hAnsiTheme="majorBidi" w:cs="Angsana New" w:hint="cs"/>
          <w:sz w:val="32"/>
          <w:szCs w:val="32"/>
          <w:cs/>
        </w:rPr>
        <w:t>ในระหว่างการจัดทำ</w:t>
      </w:r>
    </w:p>
    <w:p w14:paraId="0168F6B0" w14:textId="309C9C92" w:rsidR="008C3FE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68362088" w14:textId="49625CD7" w:rsidR="008C3FEF" w:rsidRPr="0096157F" w:rsidRDefault="0096157F" w:rsidP="008C3FEF">
      <w:pPr>
        <w:rPr>
          <w:rFonts w:asciiTheme="majorBidi" w:hAnsiTheme="majorBidi" w:cs="Angsana New"/>
          <w:sz w:val="32"/>
          <w:szCs w:val="32"/>
        </w:rPr>
      </w:pPr>
      <w:r w:rsidRPr="0096157F">
        <w:rPr>
          <w:rFonts w:asciiTheme="majorBidi" w:hAnsiTheme="majorBidi" w:cs="Angsana New" w:hint="cs"/>
          <w:sz w:val="32"/>
          <w:szCs w:val="32"/>
          <w:cs/>
        </w:rPr>
        <w:t xml:space="preserve">สามารถเข้าชมได้ผ่าน </w:t>
      </w:r>
      <w:r w:rsidRPr="0096157F">
        <w:rPr>
          <w:rFonts w:asciiTheme="majorBidi" w:hAnsiTheme="majorBidi" w:cs="Angsana New"/>
          <w:sz w:val="32"/>
          <w:szCs w:val="32"/>
        </w:rPr>
        <w:t xml:space="preserve">=&gt; </w:t>
      </w:r>
      <w:hyperlink r:id="rId13" w:history="1">
        <w:r w:rsidRPr="0096157F">
          <w:rPr>
            <w:rStyle w:val="a6"/>
            <w:rFonts w:asciiTheme="majorBidi" w:hAnsiTheme="majorBidi" w:cs="Angsana New"/>
            <w:sz w:val="32"/>
            <w:szCs w:val="32"/>
          </w:rPr>
          <w:t>https://drive.google.com/open?id=1kZy-Wf8Yo9JwCRp6FTEGdehL3_pOPPav</w:t>
        </w:r>
      </w:hyperlink>
    </w:p>
    <w:p w14:paraId="115B0FCC" w14:textId="6537792B" w:rsidR="008C3FEF" w:rsidRPr="00AE28D2" w:rsidRDefault="008C3FEF" w:rsidP="008C3FEF">
      <w:pPr>
        <w:rPr>
          <w:rFonts w:asciiTheme="majorBidi" w:hAnsiTheme="majorBidi" w:cs="Angsana New"/>
          <w:color w:val="FF0000"/>
          <w:sz w:val="32"/>
          <w:szCs w:val="32"/>
          <w:cs/>
        </w:rPr>
      </w:pPr>
      <w:r w:rsidRPr="00AE28D2">
        <w:rPr>
          <w:rFonts w:asciiTheme="majorBidi" w:hAnsiTheme="majorBidi" w:cs="Angsana New" w:hint="cs"/>
          <w:color w:val="FF0000"/>
          <w:sz w:val="32"/>
          <w:szCs w:val="32"/>
          <w:cs/>
        </w:rPr>
        <w:t xml:space="preserve">สรุปผลการทดสอบ </w:t>
      </w:r>
      <w:r w:rsidRPr="00AE28D2">
        <w:rPr>
          <w:rFonts w:asciiTheme="majorBidi" w:hAnsiTheme="majorBidi" w:cs="Angsana New"/>
          <w:color w:val="FF0000"/>
          <w:sz w:val="32"/>
          <w:szCs w:val="32"/>
          <w:cs/>
        </w:rPr>
        <w:t xml:space="preserve">:  </w:t>
      </w:r>
      <w:r w:rsidRPr="00AE28D2">
        <w:rPr>
          <w:rFonts w:asciiTheme="majorBidi" w:hAnsiTheme="majorBidi" w:cs="Angsana New" w:hint="cs"/>
          <w:color w:val="FF0000"/>
          <w:sz w:val="32"/>
          <w:szCs w:val="32"/>
          <w:cs/>
        </w:rPr>
        <w:t>ผ่านการทดสอบ</w:t>
      </w:r>
    </w:p>
    <w:p w14:paraId="6D79CF5C" w14:textId="77777777" w:rsidR="008C3FEF" w:rsidRDefault="008C3FEF" w:rsidP="008C3FEF">
      <w:pPr>
        <w:rPr>
          <w:rFonts w:asciiTheme="majorBidi" w:hAnsiTheme="majorBidi" w:cs="Angsana New"/>
          <w:sz w:val="32"/>
          <w:szCs w:val="32"/>
        </w:rPr>
      </w:pPr>
    </w:p>
    <w:p w14:paraId="4134F78F" w14:textId="15A2365D" w:rsidR="008C3FEF" w:rsidRDefault="008C3FEF" w:rsidP="008C3FEF">
      <w:pPr>
        <w:rPr>
          <w:rFonts w:asciiTheme="majorBidi" w:hAnsiTheme="majorBidi" w:cstheme="majorBidi"/>
          <w:sz w:val="32"/>
          <w:szCs w:val="32"/>
        </w:rPr>
      </w:pPr>
      <w:r w:rsidRPr="00A21CCD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 xml:space="preserve">  </w:t>
      </w:r>
      <w:r w:rsidRPr="00A21CCD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สรุปผลการทดสอบทั้งหมด</w:t>
      </w:r>
      <w:r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 xml:space="preserve"> :</w:t>
      </w:r>
      <w:r w:rsidRPr="00A21CCD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ารทดสอบทั้งหมด </w:t>
      </w:r>
      <w:r w:rsidR="0096157F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ณีตาม </w:t>
      </w:r>
      <w:r w:rsidRPr="00A21CCD">
        <w:rPr>
          <w:rFonts w:asciiTheme="majorBidi" w:hAnsiTheme="majorBidi" w:cstheme="majorBidi"/>
          <w:sz w:val="36"/>
          <w:szCs w:val="36"/>
        </w:rPr>
        <w:t>Definition of Don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ตั้งเป้าหมายไว้เพื่อทดสอบงานให้เสร็จสมบูรณ์ในการทำงานผลการทดสอบคือ ผ่านทั้งหมดในทุกกรณีทดสอบ</w:t>
      </w:r>
      <w:r w:rsidR="0096157F">
        <w:rPr>
          <w:rFonts w:asciiTheme="majorBidi" w:hAnsiTheme="majorBidi" w:cstheme="majorBidi" w:hint="cs"/>
          <w:sz w:val="32"/>
          <w:szCs w:val="32"/>
          <w:cs/>
        </w:rPr>
        <w:t>รวมถึงสามารถจัดทำคลิปวีดีโอการใช้งานโดยไม่พบบั๊กระหว่างการจัดทำ</w:t>
      </w:r>
    </w:p>
    <w:p w14:paraId="280A03FD" w14:textId="77777777" w:rsidR="008C3FEF" w:rsidRPr="00A21CCD" w:rsidRDefault="008C3FEF" w:rsidP="008C3FEF">
      <w:pPr>
        <w:rPr>
          <w:rFonts w:asciiTheme="majorBidi" w:hAnsiTheme="majorBidi" w:cs="Angsana New"/>
          <w:sz w:val="32"/>
          <w:szCs w:val="32"/>
          <w:cs/>
        </w:rPr>
      </w:pPr>
    </w:p>
    <w:p w14:paraId="31EA768C" w14:textId="4429E306" w:rsidR="007043CD" w:rsidRDefault="007043CD"/>
    <w:sectPr w:rsidR="007043CD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8AFD" w14:textId="77777777" w:rsidR="00AE28D2" w:rsidRDefault="00EC28AC">
    <w:pPr>
      <w:pStyle w:val="a4"/>
    </w:pPr>
  </w:p>
  <w:p w14:paraId="4F6AE47A" w14:textId="77777777" w:rsidR="00AE28D2" w:rsidRDefault="00EC28AC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4C92"/>
    <w:multiLevelType w:val="hybridMultilevel"/>
    <w:tmpl w:val="A7B8B754"/>
    <w:lvl w:ilvl="0" w:tplc="66786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8E"/>
    <w:rsid w:val="005E6D12"/>
    <w:rsid w:val="007043CD"/>
    <w:rsid w:val="008C3FEF"/>
    <w:rsid w:val="0096157F"/>
    <w:rsid w:val="00D24C8E"/>
    <w:rsid w:val="00E46E24"/>
    <w:rsid w:val="00E5793E"/>
    <w:rsid w:val="00E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A87B"/>
  <w15:chartTrackingRefBased/>
  <w15:docId w15:val="{7333F94D-BD46-497E-87C2-5AA72887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FE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C3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8C3FEF"/>
  </w:style>
  <w:style w:type="character" w:styleId="a6">
    <w:name w:val="Hyperlink"/>
    <w:basedOn w:val="a0"/>
    <w:uiPriority w:val="99"/>
    <w:unhideWhenUsed/>
    <w:rsid w:val="0096157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615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rive.google.com/open?id=1kZy-Wf8Yo9JwCRp6FTEGdehL3_pOPPa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FAD2-A384-496D-8964-691F0E8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VARIS'PM</dc:creator>
  <cp:keywords/>
  <dc:description/>
  <cp:lastModifiedBy>`VARIS'PM</cp:lastModifiedBy>
  <cp:revision>4</cp:revision>
  <dcterms:created xsi:type="dcterms:W3CDTF">2017-11-30T15:57:00Z</dcterms:created>
  <dcterms:modified xsi:type="dcterms:W3CDTF">2017-11-30T16:39:00Z</dcterms:modified>
</cp:coreProperties>
</file>